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质与勘查译丛  第14缉</w:t>
      </w:r>
    </w:p>
    <w:p>
      <w:r>
        <w:t>作者：中国有色金属工业总公司地质研究院</w:t>
      </w:r>
    </w:p>
    <w:p>
      <w:r>
        <w:t>出版社：198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金属矿床地质与勘查译丛  第14缉 评论地址：https://www.jiaokey.com/book/detail/135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